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E0651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MDU/ </w:t>
            </w:r>
            <w:proofErr w:type="spellStart"/>
            <w:r w:rsidR="002D0E94">
              <w:rPr>
                <w:b/>
              </w:rPr>
              <w:t>Mor</w:t>
            </w:r>
            <w:proofErr w:type="spellEnd"/>
            <w:r w:rsidR="002D0E94">
              <w:rPr>
                <w:b/>
              </w:rPr>
              <w:t>-Gran-</w:t>
            </w:r>
            <w:proofErr w:type="spellStart"/>
            <w:r w:rsidR="002D0E94">
              <w:rPr>
                <w:b/>
              </w:rPr>
              <w:t>Sou</w:t>
            </w:r>
            <w:proofErr w:type="spellEnd"/>
            <w:r w:rsidR="002D0E94">
              <w:rPr>
                <w:b/>
              </w:rPr>
              <w:t xml:space="preserve"> Electric Cooperative</w:t>
            </w:r>
          </w:p>
          <w:p w:rsidR="001D37AD" w:rsidRDefault="002D0E94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Mandan Area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2D0E94">
              <w:rPr>
                <w:b/>
              </w:rPr>
              <w:t>12-422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E0651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, a Division of MDU Resources Group, Inc.</w:t>
            </w:r>
          </w:p>
          <w:p w:rsidR="00984323" w:rsidRDefault="002D0E94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Mandan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984323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1</w:t>
            </w:r>
            <w:r w:rsidR="002D0E94">
              <w:rPr>
                <w:b/>
              </w:rPr>
              <w:t>2-515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557BDE">
        <w:rPr>
          <w:b/>
        </w:rPr>
        <w:t>1</w:t>
      </w:r>
      <w:r w:rsidR="00557BDE" w:rsidRPr="00557BDE">
        <w:rPr>
          <w:b/>
          <w:vertAlign w:val="superscript"/>
        </w:rPr>
        <w:t>st</w:t>
      </w:r>
      <w:r w:rsidR="00557BDE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557BDE">
        <w:rPr>
          <w:b/>
        </w:rPr>
        <w:t>October</w:t>
      </w:r>
      <w:r w:rsidR="00447E73">
        <w:rPr>
          <w:b/>
        </w:rPr>
        <w:t xml:space="preserve">, </w:t>
      </w:r>
      <w:r w:rsidR="002D0E94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557BDE">
        <w:rPr>
          <w:b/>
        </w:rPr>
        <w:t>one</w:t>
      </w:r>
      <w:r w:rsidR="001749B5">
        <w:rPr>
          <w:b/>
        </w:rPr>
        <w:t xml:space="preserve"> </w:t>
      </w:r>
      <w:r w:rsidR="00740AB1">
        <w:t>envelope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984323" w:rsidRPr="00557BDE" w:rsidRDefault="00093911" w:rsidP="00557BDE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557BDE" w:rsidRPr="00557BDE">
        <w:rPr>
          <w:b/>
        </w:rPr>
        <w:t>Order</w:t>
      </w:r>
    </w:p>
    <w:p w:rsidR="00557BDE" w:rsidRDefault="00557BDE" w:rsidP="00557BDE">
      <w:pPr>
        <w:tabs>
          <w:tab w:val="left" w:pos="720"/>
          <w:tab w:val="left" w:pos="5400"/>
          <w:tab w:val="right" w:pos="9360"/>
        </w:tabs>
      </w:pPr>
    </w:p>
    <w:p w:rsidR="00557BDE" w:rsidRDefault="00557BDE" w:rsidP="00557BDE">
      <w:pPr>
        <w:tabs>
          <w:tab w:val="left" w:pos="720"/>
          <w:tab w:val="left" w:pos="5400"/>
          <w:tab w:val="right" w:pos="9360"/>
        </w:tabs>
      </w:pPr>
      <w:proofErr w:type="gramStart"/>
      <w:r>
        <w:t>and</w:t>
      </w:r>
      <w:proofErr w:type="gramEnd"/>
      <w:r>
        <w:t xml:space="preserve"> an original of:</w:t>
      </w:r>
    </w:p>
    <w:p w:rsidR="00557BDE" w:rsidRDefault="00557BDE" w:rsidP="00557BDE">
      <w:pPr>
        <w:tabs>
          <w:tab w:val="left" w:pos="720"/>
          <w:tab w:val="left" w:pos="5400"/>
          <w:tab w:val="right" w:pos="9360"/>
        </w:tabs>
      </w:pPr>
    </w:p>
    <w:p w:rsidR="00557BDE" w:rsidRPr="00FB0677" w:rsidRDefault="00557BDE" w:rsidP="00557BDE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ab/>
        <w:t>Certificate Number 5484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093911">
        <w:t xml:space="preserve"> </w:t>
      </w:r>
      <w:r w:rsidR="00557BDE">
        <w:t>was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Tamie </w:t>
            </w:r>
            <w:proofErr w:type="spellStart"/>
            <w:r>
              <w:t>Aberle</w:t>
            </w:r>
            <w:proofErr w:type="spellEnd"/>
          </w:p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0</w:t>
            </w:r>
            <w:r w:rsidR="001E4C8A">
              <w:rPr>
                <w:b/>
              </w:rPr>
              <w:t xml:space="preserve">11 3500 0003 4574 </w:t>
            </w:r>
            <w:r w:rsidR="00893A4A">
              <w:rPr>
                <w:b/>
              </w:rPr>
              <w:t>6053</w:t>
            </w:r>
            <w:bookmarkStart w:id="0" w:name="_GoBack"/>
            <w:bookmarkEnd w:id="0"/>
          </w:p>
        </w:tc>
        <w:tc>
          <w:tcPr>
            <w:tcW w:w="4788" w:type="dxa"/>
          </w:tcPr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1E4C8A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557BDE">
        <w:rPr>
          <w:b/>
          <w:bCs/>
        </w:rPr>
        <w:t>1</w:t>
      </w:r>
      <w:r w:rsidR="00557BDE" w:rsidRPr="00557BDE">
        <w:rPr>
          <w:b/>
          <w:bCs/>
          <w:vertAlign w:val="superscript"/>
        </w:rPr>
        <w:t>st</w:t>
      </w:r>
      <w:r w:rsidR="00557BDE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557BDE">
        <w:rPr>
          <w:b/>
          <w:bCs/>
        </w:rPr>
        <w:t>October</w:t>
      </w:r>
      <w:r w:rsidR="002D0E94">
        <w:rPr>
          <w:b/>
          <w:bCs/>
        </w:rPr>
        <w:t>, 2012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557BDE">
        <w:rPr>
          <w:b/>
        </w:rPr>
        <w:t>two</w:t>
      </w:r>
      <w:r w:rsidR="00D06A18">
        <w:rPr>
          <w:b/>
        </w:rPr>
        <w:t xml:space="preserve"> </w:t>
      </w:r>
      <w:r w:rsidR="00DB4463">
        <w:t>envelope</w:t>
      </w:r>
      <w:r w:rsidR="00557BDE">
        <w:t>s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FB0677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Daniel Kuntz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MDU Resources Group, Inc.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PO Box 5650</w:t>
                  </w:r>
                </w:p>
                <w:p w:rsidR="00B91A28" w:rsidRDefault="00E06513" w:rsidP="00A051A2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Bismarck ND  58502-5650</w:t>
                  </w: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Donald </w:t>
            </w:r>
            <w:proofErr w:type="spellStart"/>
            <w:r>
              <w:t>Franklund</w:t>
            </w:r>
            <w:proofErr w:type="spellEnd"/>
          </w:p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proofErr w:type="spellStart"/>
            <w:r>
              <w:t>Mor</w:t>
            </w:r>
            <w:proofErr w:type="spellEnd"/>
            <w:r>
              <w:t>-Gran-</w:t>
            </w:r>
            <w:proofErr w:type="spellStart"/>
            <w:r>
              <w:t>Sou</w:t>
            </w:r>
            <w:proofErr w:type="spellEnd"/>
            <w:r>
              <w:t xml:space="preserve"> Electric Cooperative, Inc.</w:t>
            </w:r>
          </w:p>
          <w:p w:rsidR="00184A8B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O Box 297 </w:t>
            </w:r>
          </w:p>
          <w:p w:rsidR="00184A8B" w:rsidRPr="001749B5" w:rsidRDefault="00184A8B" w:rsidP="00184A8B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lasher ND  58535-0297</w:t>
            </w:r>
          </w:p>
          <w:p w:rsidR="00B91A28" w:rsidRPr="00120053" w:rsidRDefault="00B91A28" w:rsidP="00A051A2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557BDE">
        <w:rPr>
          <w:b/>
        </w:rPr>
        <w:t>1</w:t>
      </w:r>
      <w:r w:rsidR="00557BDE" w:rsidRPr="00557BDE">
        <w:rPr>
          <w:b/>
          <w:vertAlign w:val="superscript"/>
        </w:rPr>
        <w:t>st</w:t>
      </w:r>
      <w:r w:rsidR="00557BDE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557BDE">
        <w:rPr>
          <w:b/>
        </w:rPr>
        <w:t>October</w:t>
      </w:r>
      <w:r w:rsidR="00093911">
        <w:rPr>
          <w:b/>
        </w:rPr>
        <w:t xml:space="preserve">, </w:t>
      </w:r>
      <w:r w:rsidR="002D0E94">
        <w:rPr>
          <w:b/>
        </w:rPr>
        <w:t xml:space="preserve"> 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84A8B"/>
    <w:rsid w:val="001A1611"/>
    <w:rsid w:val="001A2DAA"/>
    <w:rsid w:val="001C2D1C"/>
    <w:rsid w:val="001C4DAA"/>
    <w:rsid w:val="001D2307"/>
    <w:rsid w:val="001D37AD"/>
    <w:rsid w:val="001E4C8A"/>
    <w:rsid w:val="00222465"/>
    <w:rsid w:val="002268B8"/>
    <w:rsid w:val="00240469"/>
    <w:rsid w:val="00251198"/>
    <w:rsid w:val="002767E6"/>
    <w:rsid w:val="002A028F"/>
    <w:rsid w:val="002C1B87"/>
    <w:rsid w:val="002D0E94"/>
    <w:rsid w:val="002E111C"/>
    <w:rsid w:val="00351BF7"/>
    <w:rsid w:val="00352478"/>
    <w:rsid w:val="00365CF6"/>
    <w:rsid w:val="00370E82"/>
    <w:rsid w:val="003A1E5F"/>
    <w:rsid w:val="003B688D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57BDE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93A4A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90E71"/>
    <w:rsid w:val="00E95D82"/>
    <w:rsid w:val="00E971A0"/>
    <w:rsid w:val="00EA1614"/>
    <w:rsid w:val="00EC3CDD"/>
    <w:rsid w:val="00ED2BCB"/>
    <w:rsid w:val="00EE2A35"/>
    <w:rsid w:val="00EF5014"/>
    <w:rsid w:val="00F02AF7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35AA-F50A-4AC9-BE3E-8C246351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5</cp:revision>
  <cp:lastPrinted>2012-10-01T20:27:00Z</cp:lastPrinted>
  <dcterms:created xsi:type="dcterms:W3CDTF">2012-10-01T20:03:00Z</dcterms:created>
  <dcterms:modified xsi:type="dcterms:W3CDTF">2012-10-01T20:27:00Z</dcterms:modified>
</cp:coreProperties>
</file>